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罗拜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拓林镇东方红村二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静安区长安路1001号1号楼172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设备、阀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7754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77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